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41033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2893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31994" w:name="ctxt"/>
    <w:bookmarkEnd w:id="183199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320"/>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90480" name="name5111640465c7471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640465c747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32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3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8488640465c748b21"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63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63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02989" name="name6122640465c7510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2640465c751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6320"/>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320"/>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59345990" name="name9423640465c75c9c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388640465c75c9bf"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6320"/>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6320"/>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6320"/>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6320"/>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99663268" name="name3007640465c764ba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670640465c764ba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9047239" name="name5974640465c76c00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50640465c76bfff"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2732024" name="name6922640465c772a4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95640465c772a4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1112958" name="name6393640465c7793b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78640465c7793ad"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9545684" name="name7334640465c77fd4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644640465c77fd4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4851435" name="name7749640465c787a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99640465c787a8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8515560" name="name7558640465c78ed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30640465c78edf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809649" name="name3697640465c7963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421640465c79636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68722105" name="name3024640465c79d0a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09640465c79d0a1"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55542435" name="name1629640465c7a378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48640465c7a377d"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64368288" name="name1621640465c7a9ab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39640465c7a9ab0"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503042" name="name1799640465c7b07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9640465c7b07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437901" name="name4996640465c7b6e3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303640465c7b6e3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239317" name="name2627640465c7bd2e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799640465c7bd2e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3949887" name="name8319640465c7c36d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009640465c7c36d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107324" name="name6635640465c7c99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1640465c7c99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348848" name="name8247640465c7cfcc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89640465c7cfc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773009" name="name2711640465c7d5c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0640465c7d5c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022690" name="name1941640465c7dc33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78640465c7dc33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776462" name="name9146640465c7e26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9640465c7e26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020322" name="name7272640465c7e629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444640465c7e629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922244" name="name9257640465c7ec5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8640465c7ec53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073399" name="name7413640465c7f2d9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34640465c7f2d9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209069" name="name3345640465c804f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4640465c804f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280487" name="name1947640465c80922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094640465c80921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058061" name="name4317640465c80e7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1640465c80e7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978967" name="name2620640465c81dae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997640465c81da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806769" name="name4478640465c8257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5640465c8257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812378" name="name6663640465c82b9c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215640465c82b9b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21184" name="name7071640465c8325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7640465c8325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56604628" name="name1867640465c842ca7"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8367640465c842ca2" cstate="print"/>
                    <a:stretch>
                      <a:fillRect/>
                    </a:stretch>
                  </pic:blipFill>
                  <pic:spPr>
                    <a:xfrm>
                      <a:off x="0" y="0"/>
                      <a:ext cx="5544000" cy="326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321">
    <w:multiLevelType w:val="hybridMultilevel"/>
    <w:lvl w:ilvl="0" w:tplc="57050088">
      <w:start w:val="1"/>
      <w:numFmt w:val="decimal"/>
      <w:lvlText w:val="%1."/>
      <w:lvlJc w:val="left"/>
      <w:pPr>
        <w:ind w:left="720" w:hanging="360"/>
      </w:pPr>
    </w:lvl>
    <w:lvl w:ilvl="1" w:tplc="57050088" w:tentative="1">
      <w:start w:val="1"/>
      <w:numFmt w:val="lowerLetter"/>
      <w:lvlText w:val="%2."/>
      <w:lvlJc w:val="left"/>
      <w:pPr>
        <w:ind w:left="1440" w:hanging="360"/>
      </w:pPr>
    </w:lvl>
    <w:lvl w:ilvl="2" w:tplc="57050088" w:tentative="1">
      <w:start w:val="1"/>
      <w:numFmt w:val="lowerRoman"/>
      <w:lvlText w:val="%3."/>
      <w:lvlJc w:val="right"/>
      <w:pPr>
        <w:ind w:left="2160" w:hanging="180"/>
      </w:pPr>
    </w:lvl>
    <w:lvl w:ilvl="3" w:tplc="57050088" w:tentative="1">
      <w:start w:val="1"/>
      <w:numFmt w:val="decimal"/>
      <w:lvlText w:val="%4."/>
      <w:lvlJc w:val="left"/>
      <w:pPr>
        <w:ind w:left="2880" w:hanging="360"/>
      </w:pPr>
    </w:lvl>
    <w:lvl w:ilvl="4" w:tplc="57050088" w:tentative="1">
      <w:start w:val="1"/>
      <w:numFmt w:val="lowerLetter"/>
      <w:lvlText w:val="%5."/>
      <w:lvlJc w:val="left"/>
      <w:pPr>
        <w:ind w:left="3600" w:hanging="360"/>
      </w:pPr>
    </w:lvl>
    <w:lvl w:ilvl="5" w:tplc="57050088" w:tentative="1">
      <w:start w:val="1"/>
      <w:numFmt w:val="lowerRoman"/>
      <w:lvlText w:val="%6."/>
      <w:lvlJc w:val="right"/>
      <w:pPr>
        <w:ind w:left="4320" w:hanging="180"/>
      </w:pPr>
    </w:lvl>
    <w:lvl w:ilvl="6" w:tplc="57050088" w:tentative="1">
      <w:start w:val="1"/>
      <w:numFmt w:val="decimal"/>
      <w:lvlText w:val="%7."/>
      <w:lvlJc w:val="left"/>
      <w:pPr>
        <w:ind w:left="5040" w:hanging="360"/>
      </w:pPr>
    </w:lvl>
    <w:lvl w:ilvl="7" w:tplc="57050088" w:tentative="1">
      <w:start w:val="1"/>
      <w:numFmt w:val="lowerLetter"/>
      <w:lvlText w:val="%8."/>
      <w:lvlJc w:val="left"/>
      <w:pPr>
        <w:ind w:left="5760" w:hanging="360"/>
      </w:pPr>
    </w:lvl>
    <w:lvl w:ilvl="8" w:tplc="57050088" w:tentative="1">
      <w:start w:val="1"/>
      <w:numFmt w:val="lowerRoman"/>
      <w:lvlText w:val="%9."/>
      <w:lvlJc w:val="right"/>
      <w:pPr>
        <w:ind w:left="6480" w:hanging="180"/>
      </w:pPr>
    </w:lvl>
  </w:abstractNum>
  <w:abstractNum w:abstractNumId="26320">
    <w:multiLevelType w:val="hybridMultilevel"/>
    <w:lvl w:ilvl="0" w:tplc="87894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320">
    <w:abstractNumId w:val="26320"/>
  </w:num>
  <w:num w:numId="26321">
    <w:abstractNumId w:val="26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8641313" Type="http://schemas.openxmlformats.org/officeDocument/2006/relationships/comments" Target="comments.xml"/><Relationship Id="rId876933720" Type="http://schemas.microsoft.com/office/2011/relationships/commentsExtended" Target="commentsExtended.xml"/><Relationship Id="rId81289326" Type="http://schemas.openxmlformats.org/officeDocument/2006/relationships/image" Target="media/imgrId81289326.jpg"/><Relationship Id="rId8488640465c748b21" Type="http://schemas.openxmlformats.org/officeDocument/2006/relationships/hyperlink" Target="https://iservice.lombardini.it/jsp/Template2/manuale.jsp?id=199&amp;parent=1000" TargetMode="External"/><Relationship Id="rId6182640465c74712f" Type="http://schemas.openxmlformats.org/officeDocument/2006/relationships/image" Target="media/imgrId6182640465c74712f.jpg"/><Relationship Id="rId6942640465c7510e8" Type="http://schemas.openxmlformats.org/officeDocument/2006/relationships/image" Target="media/imgrId6942640465c7510e8.jpg"/><Relationship Id="rId6388640465c75c9bf" Type="http://schemas.openxmlformats.org/officeDocument/2006/relationships/image" Target="media/imgrId6388640465c75c9bf.jpg"/><Relationship Id="rId7670640465c764ba3" Type="http://schemas.openxmlformats.org/officeDocument/2006/relationships/image" Target="media/imgrId7670640465c764ba3.jpg"/><Relationship Id="rId8150640465c76bfff" Type="http://schemas.openxmlformats.org/officeDocument/2006/relationships/image" Target="media/imgrId8150640465c76bfff.jpg"/><Relationship Id="rId7795640465c772a49" Type="http://schemas.openxmlformats.org/officeDocument/2006/relationships/image" Target="media/imgrId7795640465c772a49.jpg"/><Relationship Id="rId8878640465c7793ad" Type="http://schemas.openxmlformats.org/officeDocument/2006/relationships/image" Target="media/imgrId8878640465c7793ad.jpg"/><Relationship Id="rId3644640465c77fd43" Type="http://schemas.openxmlformats.org/officeDocument/2006/relationships/image" Target="media/imgrId3644640465c77fd43.jpg"/><Relationship Id="rId2999640465c787a8d" Type="http://schemas.openxmlformats.org/officeDocument/2006/relationships/image" Target="media/imgrId2999640465c787a8d.png"/><Relationship Id="rId4230640465c78edf4" Type="http://schemas.openxmlformats.org/officeDocument/2006/relationships/image" Target="media/imgrId4230640465c78edf4.png"/><Relationship Id="rId6421640465c79636d" Type="http://schemas.openxmlformats.org/officeDocument/2006/relationships/image" Target="media/imgrId6421640465c79636d.png"/><Relationship Id="rId6709640465c79d0a1" Type="http://schemas.openxmlformats.org/officeDocument/2006/relationships/image" Target="media/imgrId6709640465c79d0a1.jpg"/><Relationship Id="rId5648640465c7a377d" Type="http://schemas.openxmlformats.org/officeDocument/2006/relationships/image" Target="media/imgrId5648640465c7a377d.jpg"/><Relationship Id="rId5939640465c7a9ab0" Type="http://schemas.openxmlformats.org/officeDocument/2006/relationships/image" Target="media/imgrId5939640465c7a9ab0.jpg"/><Relationship Id="rId5539640465c7b0775" Type="http://schemas.openxmlformats.org/officeDocument/2006/relationships/image" Target="media/imgrId5539640465c7b0775.jpg"/><Relationship Id="rId8303640465c7b6e3b" Type="http://schemas.openxmlformats.org/officeDocument/2006/relationships/image" Target="media/imgrId8303640465c7b6e3b.jpg"/><Relationship Id="rId5799640465c7bd2e8" Type="http://schemas.openxmlformats.org/officeDocument/2006/relationships/image" Target="media/imgrId5799640465c7bd2e8.jpg"/><Relationship Id="rId1009640465c7c36d9" Type="http://schemas.openxmlformats.org/officeDocument/2006/relationships/image" Target="media/imgrId1009640465c7c36d9.jpg"/><Relationship Id="rId8741640465c7c99e5" Type="http://schemas.openxmlformats.org/officeDocument/2006/relationships/image" Target="media/imgrId8741640465c7c99e5.jpg"/><Relationship Id="rId9489640465c7cfcc3" Type="http://schemas.openxmlformats.org/officeDocument/2006/relationships/image" Target="media/imgrId9489640465c7cfcc3.jpg"/><Relationship Id="rId7610640465c7d5ceb" Type="http://schemas.openxmlformats.org/officeDocument/2006/relationships/image" Target="media/imgrId7610640465c7d5ceb.jpg"/><Relationship Id="rId8978640465c7dc335" Type="http://schemas.openxmlformats.org/officeDocument/2006/relationships/image" Target="media/imgrId8978640465c7dc335.jpg"/><Relationship Id="rId1339640465c7e26f1" Type="http://schemas.openxmlformats.org/officeDocument/2006/relationships/image" Target="media/imgrId1339640465c7e26f1.jpg"/><Relationship Id="rId2444640465c7e6292" Type="http://schemas.openxmlformats.org/officeDocument/2006/relationships/image" Target="media/imgrId2444640465c7e6292.jpg"/><Relationship Id="rId5708640465c7ec53a" Type="http://schemas.openxmlformats.org/officeDocument/2006/relationships/image" Target="media/imgrId5708640465c7ec53a.jpg"/><Relationship Id="rId5034640465c7f2d9a" Type="http://schemas.openxmlformats.org/officeDocument/2006/relationships/image" Target="media/imgrId5034640465c7f2d9a.jpg"/><Relationship Id="rId1294640465c804fec" Type="http://schemas.openxmlformats.org/officeDocument/2006/relationships/image" Target="media/imgrId1294640465c804fec.jpg"/><Relationship Id="rId4094640465c80921b" Type="http://schemas.openxmlformats.org/officeDocument/2006/relationships/image" Target="media/imgrId4094640465c80921b.jpg"/><Relationship Id="rId8181640465c80e7a8" Type="http://schemas.openxmlformats.org/officeDocument/2006/relationships/image" Target="media/imgrId8181640465c80e7a8.jpg"/><Relationship Id="rId2997640465c81dae4" Type="http://schemas.openxmlformats.org/officeDocument/2006/relationships/image" Target="media/imgrId2997640465c81dae4.jpg"/><Relationship Id="rId3765640465c8257de" Type="http://schemas.openxmlformats.org/officeDocument/2006/relationships/image" Target="media/imgrId3765640465c8257de.jpg"/><Relationship Id="rId7215640465c82b9bb" Type="http://schemas.openxmlformats.org/officeDocument/2006/relationships/image" Target="media/imgrId7215640465c82b9bb.jpg"/><Relationship Id="rId4507640465c832588" Type="http://schemas.openxmlformats.org/officeDocument/2006/relationships/image" Target="media/imgrId4507640465c832588.jpg"/><Relationship Id="rId8367640465c842ca2" Type="http://schemas.openxmlformats.org/officeDocument/2006/relationships/image" Target="media/imgrId8367640465c842c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289326" Type="http://schemas.openxmlformats.org/officeDocument/2006/relationships/image" Target="media/imgrId812893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289326" Type="http://schemas.openxmlformats.org/officeDocument/2006/relationships/image" Target="media/imgrId812893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289326" Type="http://schemas.openxmlformats.org/officeDocument/2006/relationships/image" Target="media/imgrId812893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289326" Type="http://schemas.openxmlformats.org/officeDocument/2006/relationships/image" Target="media/imgrId812893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289326" Type="http://schemas.openxmlformats.org/officeDocument/2006/relationships/image" Target="media/imgrId812893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289326" Type="http://schemas.openxmlformats.org/officeDocument/2006/relationships/image" Target="media/imgrId812893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